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E8" w:rsidRPr="00FE63E8" w:rsidRDefault="00FE63E8" w:rsidP="00617536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ru-RU"/>
        </w:rPr>
      </w:pPr>
      <w:r w:rsidRPr="00FE63E8">
        <w:rPr>
          <w:rFonts w:ascii="Times New Roman" w:eastAsia="Times New Roman" w:hAnsi="Times New Roman"/>
          <w:sz w:val="40"/>
          <w:szCs w:val="40"/>
          <w:lang w:val="uk-UA" w:eastAsia="ru-RU"/>
        </w:rPr>
        <w:t>Список викладачів загальноосвітньої школи І-ІІІ ступенів №</w:t>
      </w:r>
      <w:r>
        <w:rPr>
          <w:rFonts w:ascii="Times New Roman" w:eastAsia="Times New Roman" w:hAnsi="Times New Roman"/>
          <w:sz w:val="40"/>
          <w:szCs w:val="40"/>
          <w:lang w:val="uk-UA" w:eastAsia="ru-RU"/>
        </w:rPr>
        <w:t>3</w:t>
      </w:r>
    </w:p>
    <w:p w:rsidR="00FE63E8" w:rsidRPr="00FE63E8" w:rsidRDefault="00FE63E8" w:rsidP="006175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с</w:t>
      </w:r>
      <w:r w:rsidRPr="00FE63E8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таном на 1 жовтня 201</w:t>
      </w:r>
      <w:r w:rsidR="00015654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9</w:t>
      </w:r>
      <w:r w:rsidRPr="00FE63E8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року</w:t>
      </w:r>
    </w:p>
    <w:p w:rsidR="00FE63E8" w:rsidRPr="00FE63E8" w:rsidRDefault="00FE63E8" w:rsidP="0061753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bookmarkStart w:id="0" w:name="_GoBack"/>
      <w:bookmarkEnd w:id="0"/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="0061753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зва школи і її тип: </w:t>
      </w: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 xml:space="preserve">Старокостянтинівська </w:t>
      </w:r>
      <w:r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загальноосвітня школа І-ІІІ ступенів №</w:t>
      </w:r>
      <w:r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3</w:t>
      </w:r>
    </w:p>
    <w:p w:rsidR="00FE63E8" w:rsidRPr="00FE63E8" w:rsidRDefault="00FE63E8" w:rsidP="0061753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Старокостянтинівської міської ради   Хмельницької області</w:t>
      </w:r>
    </w:p>
    <w:p w:rsidR="00FE63E8" w:rsidRPr="00FE63E8" w:rsidRDefault="00380343" w:rsidP="0061753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дреса:   </w:t>
      </w:r>
      <w:r w:rsidR="00FE63E8" w:rsidRP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Хмельницька область, місто Старокостянтинів, вул.</w:t>
      </w:r>
      <w:r w:rsidR="00174250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 xml:space="preserve"> Вишневецького</w:t>
      </w:r>
      <w:r w:rsidR="00FE63E8">
        <w:rPr>
          <w:rFonts w:ascii="Times New Roman" w:eastAsia="Times New Roman" w:hAnsi="Times New Roman"/>
          <w:i/>
          <w:sz w:val="28"/>
          <w:szCs w:val="20"/>
          <w:lang w:val="uk-UA" w:eastAsia="ru-RU"/>
        </w:rPr>
        <w:t>,2</w:t>
      </w:r>
    </w:p>
    <w:p w:rsidR="00FE63E8" w:rsidRPr="00FE63E8" w:rsidRDefault="005845BB" w:rsidP="006175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У школі на 15</w:t>
      </w:r>
      <w:r w:rsidR="00FE63E8"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>.09</w:t>
      </w:r>
      <w:r w:rsidR="00015654">
        <w:rPr>
          <w:rFonts w:ascii="Times New Roman" w:eastAsia="Times New Roman" w:hAnsi="Times New Roman"/>
          <w:sz w:val="28"/>
          <w:szCs w:val="20"/>
          <w:lang w:val="uk-UA" w:eastAsia="ru-RU"/>
        </w:rPr>
        <w:t>.2019</w:t>
      </w:r>
      <w:r w:rsidR="00380343">
        <w:rPr>
          <w:rFonts w:ascii="Times New Roman" w:eastAsia="Times New Roman" w:hAnsi="Times New Roman"/>
          <w:sz w:val="28"/>
          <w:szCs w:val="20"/>
          <w:lang w:val="uk-UA" w:eastAsia="ru-RU"/>
        </w:rPr>
        <w:t>р.</w:t>
      </w:r>
      <w:r w:rsidR="00FE63E8" w:rsidRPr="00FE63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:  класів -11;  учнів – </w:t>
      </w:r>
      <w:r w:rsidR="00655EF0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015654">
        <w:rPr>
          <w:rFonts w:ascii="Times New Roman" w:eastAsia="Times New Roman" w:hAnsi="Times New Roman"/>
          <w:sz w:val="28"/>
          <w:szCs w:val="20"/>
          <w:lang w:val="uk-UA" w:eastAsia="ru-RU"/>
        </w:rPr>
        <w:t>15</w:t>
      </w:r>
    </w:p>
    <w:p w:rsidR="00FE63E8" w:rsidRDefault="00FE63E8" w:rsidP="00DB24B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634"/>
        <w:gridCol w:w="924"/>
        <w:gridCol w:w="992"/>
        <w:gridCol w:w="1246"/>
        <w:gridCol w:w="1022"/>
        <w:gridCol w:w="823"/>
        <w:gridCol w:w="737"/>
        <w:gridCol w:w="770"/>
        <w:gridCol w:w="746"/>
        <w:gridCol w:w="1349"/>
      </w:tblGrid>
      <w:tr w:rsidR="00617536" w:rsidRPr="00B535FD" w:rsidTr="00617536">
        <w:trPr>
          <w:cantSplit/>
          <w:trHeight w:val="201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536" w:rsidRPr="00B535FD" w:rsidRDefault="00617536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№ з</w:t>
            </w:r>
            <w:r w:rsidRPr="00B535FD">
              <w:rPr>
                <w:rFonts w:ascii="Times New Roman" w:hAnsi="Times New Roman"/>
                <w:b/>
              </w:rPr>
              <w:t>/</w:t>
            </w:r>
            <w:r w:rsidRPr="00B535FD">
              <w:rPr>
                <w:rFonts w:ascii="Times New Roman" w:hAnsi="Times New Roman"/>
                <w:b/>
                <w:lang w:val="uk-UA"/>
              </w:rPr>
              <w:t>п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Прізвище, ім’я, по батькові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Рік народженн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Посад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Назва навчального закладу, який закінчив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Спеціальність учителя за одержаною освітою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Категорія за атестацією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Основний робітник чи сумісник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Загальний стаж педагогічної роботи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З якого часу працює в школі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7536" w:rsidRPr="00B535FD" w:rsidRDefault="00617536">
            <w:pPr>
              <w:pStyle w:val="a3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B535FD">
              <w:rPr>
                <w:rFonts w:ascii="Times New Roman" w:hAnsi="Times New Roman"/>
                <w:b/>
                <w:lang w:val="uk-UA"/>
              </w:rPr>
              <w:t>Який предмет викладає</w:t>
            </w:r>
          </w:p>
        </w:tc>
      </w:tr>
      <w:tr w:rsidR="00617536" w:rsidRPr="00B535FD" w:rsidTr="00617536">
        <w:trPr>
          <w:trHeight w:val="25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536" w:rsidRPr="00B535FD" w:rsidRDefault="0061753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Михайлюк Василь Іван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7.08.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директор, </w:t>
            </w:r>
          </w:p>
          <w:p w:rsidR="00617536" w:rsidRPr="00B535FD" w:rsidRDefault="00617536" w:rsidP="0008728D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історії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Далеко –Сх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ер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істор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 ст. в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сторія</w:t>
            </w:r>
          </w:p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Гро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ос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E1ECC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орольова Тетяна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E1ECC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1.08.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817158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заст. дир. з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НВР,вч.біо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817158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 Київс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FE1ECC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біології та хім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E1ECC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FE1ECC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у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E1ECC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E1ECC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E1ECC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E1ECC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Біологія </w:t>
            </w:r>
          </w:p>
          <w:p w:rsidR="00617536" w:rsidRPr="00B535FD" w:rsidRDefault="00617536" w:rsidP="00FE1ECC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17536" w:rsidRPr="00617536" w:rsidTr="00617536">
        <w:trPr>
          <w:cantSplit/>
          <w:trHeight w:val="20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асун Олена Васил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1.03.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заст. дир. з ВР, вч. англ. мови, ети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Чернівец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.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зар.лі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рос.мови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, курси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англ.мовви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26FEA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Анг.м</w:t>
            </w:r>
            <w:proofErr w:type="spellEnd"/>
          </w:p>
          <w:p w:rsidR="00617536" w:rsidRPr="00B535FD" w:rsidRDefault="00617536" w:rsidP="000872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Зар.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нд.н</w:t>
            </w:r>
            <w:proofErr w:type="spellEnd"/>
          </w:p>
          <w:p w:rsidR="00617536" w:rsidRPr="00B535FD" w:rsidRDefault="00617536" w:rsidP="000872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Хомяк Алла Іва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7.07.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F0B0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B74A7F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иївський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F0B0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англ.мови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, ст. в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8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Анг.м</w:t>
            </w:r>
            <w:proofErr w:type="spellEnd"/>
          </w:p>
          <w:p w:rsidR="00617536" w:rsidRPr="00B535FD" w:rsidRDefault="00617536" w:rsidP="005E2A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</w:tc>
      </w:tr>
      <w:tr w:rsidR="00617536" w:rsidRPr="00B535FD" w:rsidTr="00617536">
        <w:trPr>
          <w:cantSplit/>
          <w:trHeight w:val="191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онушас Лариса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6.03.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F0B0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F0B01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C20045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рос.мови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англ.мови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в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26FE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Анг.м</w:t>
            </w:r>
            <w:proofErr w:type="spellEnd"/>
          </w:p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.здор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DF0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  <w:p w:rsidR="00617536" w:rsidRPr="00B535FD" w:rsidRDefault="00617536" w:rsidP="004337DC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lastRenderedPageBreak/>
              <w:t>6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Заремба Валентина Андріївн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.01.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F0B01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Одеський нац. 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F0B01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укр. мови та літер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26FEA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 м.</w:t>
            </w:r>
          </w:p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Укр.літ</w:t>
            </w:r>
            <w:proofErr w:type="spellEnd"/>
          </w:p>
          <w:p w:rsidR="00617536" w:rsidRPr="00B535FD" w:rsidRDefault="00617536" w:rsidP="00085EA4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17536" w:rsidRPr="00617536" w:rsidTr="00617536">
        <w:trPr>
          <w:cantSplit/>
          <w:trHeight w:val="179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Хвалибога Любов Михайл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0.07.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C51380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ернівецький пед. 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укр. мови та літер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26FEA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 м.</w:t>
            </w:r>
          </w:p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Укр.лі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</w:p>
          <w:p w:rsidR="00617536" w:rsidRPr="00B535FD" w:rsidRDefault="00617536" w:rsidP="00E110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</w:tc>
      </w:tr>
      <w:tr w:rsidR="00617536" w:rsidRPr="00617536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Наскалова Алла Степа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2.04.1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укр. мови та літер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26FEA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9C6DC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Укр. м.</w:t>
            </w:r>
          </w:p>
          <w:p w:rsidR="00617536" w:rsidRPr="00B535FD" w:rsidRDefault="00617536" w:rsidP="009C6DC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Укр.літ</w:t>
            </w:r>
            <w:proofErr w:type="spellEnd"/>
          </w:p>
          <w:p w:rsidR="00617536" w:rsidRPr="00B535FD" w:rsidRDefault="00617536" w:rsidP="009C6DC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Грицюк Любов Петр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47C69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3.11.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еркаський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математик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7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Мате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(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нд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)</w:t>
            </w:r>
          </w:p>
          <w:p w:rsidR="00617536" w:rsidRPr="00B535FD" w:rsidRDefault="00617536" w:rsidP="000137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Царук Любов Севастя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5.08.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Херсонський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рос.мови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літера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5529DA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8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Зар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л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МСП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Труд.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</w:tr>
      <w:tr w:rsidR="00617536" w:rsidRPr="00B535FD" w:rsidTr="00617536">
        <w:trPr>
          <w:cantSplit/>
          <w:trHeight w:val="176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934284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Мельник Олена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8.07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Тернопільськ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географії та біолог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5529DA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Географ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Хімія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рирод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E45734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Григоренко</w:t>
            </w:r>
          </w:p>
          <w:p w:rsidR="00617536" w:rsidRPr="00B535FD" w:rsidRDefault="00617536" w:rsidP="00E45734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ергій</w:t>
            </w:r>
          </w:p>
          <w:p w:rsidR="00617536" w:rsidRPr="00B535FD" w:rsidRDefault="00617536" w:rsidP="00E45734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олодимир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3.06.1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E45734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Житомирськ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фіз. культур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пец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5529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Фіз.куль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Труд.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17536" w:rsidRPr="00B535FD" w:rsidTr="00617536">
        <w:trPr>
          <w:cantSplit/>
          <w:trHeight w:val="145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265B6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абик Олександр Миколай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3.08.1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265B6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фіз. культур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5529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265B6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Фіз.куль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Гладчук Оксана Васил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3.05.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7F40F5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.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4F5F53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І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5529DA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оч. кл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 кл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Укр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.мова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 кл.</w:t>
            </w: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lastRenderedPageBreak/>
              <w:t>15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ононенко Людмила Валентин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3.12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DB24B0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ам.-Под.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7F40F5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.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у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B5595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оч. кл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4 кл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2 кл.   </w:t>
            </w:r>
          </w:p>
        </w:tc>
      </w:tr>
      <w:tr w:rsidR="00617536" w:rsidRPr="00B535FD" w:rsidTr="00617536">
        <w:trPr>
          <w:cantSplit/>
          <w:trHeight w:val="18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Третяк Лілія Тимофіївн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8.03.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ед.інститу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.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B5595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8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оч.к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 кл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.здор</w:t>
            </w:r>
            <w:proofErr w:type="spellEnd"/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бр.мис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 кл.</w:t>
            </w:r>
          </w:p>
        </w:tc>
      </w:tr>
      <w:tr w:rsidR="00617536" w:rsidRPr="00B535FD" w:rsidTr="00617536">
        <w:trPr>
          <w:cantSplit/>
          <w:trHeight w:val="173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DB24B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ілокопита Ольга Серг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6.06.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 Кам.-Под.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8728D">
            <w:pPr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.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у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B5595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501FD7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оч.к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 кл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Я у світі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риродозн</w:t>
            </w:r>
            <w:proofErr w:type="spellEnd"/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3кл.            </w:t>
            </w:r>
          </w:p>
        </w:tc>
      </w:tr>
      <w:tr w:rsidR="00617536" w:rsidRPr="00B535FD" w:rsidTr="00617536">
        <w:trPr>
          <w:cantSplit/>
          <w:trHeight w:val="18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радун Валерій Миколай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5.04.</w:t>
            </w:r>
          </w:p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ам.-Под.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істор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 мет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у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сторія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равоз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ервак Олена Віктор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2.09.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Рівенський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гум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істор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І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сторія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Чечурін</w:t>
            </w:r>
          </w:p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Анатолій Віктор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5.10.1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20603A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азанський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географі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в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214B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ЗВ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Гурт.р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0,5ст.</w:t>
            </w: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Мельник Анна Васил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1.09.1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Хмельницька гуманітарно-педагогічна академі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музики, муз. керівник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пец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EB4D5D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Музика 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2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Луцюк Юрій Васильови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9.12.1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3B1D8A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Житомирськ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C367B8">
            <w:pPr>
              <w:spacing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математик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Матема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  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5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8728D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lastRenderedPageBreak/>
              <w:t>23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ривунець Світлана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4.05.1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F51E89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.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нівер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A06C23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інформатик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1250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A06C23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pStyle w:val="a3"/>
              <w:ind w:hanging="65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pStyle w:val="a3"/>
              <w:ind w:hanging="65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</w:tr>
      <w:tr w:rsidR="00617536" w:rsidRPr="00B535FD" w:rsidTr="00617536">
        <w:trPr>
          <w:cantSplit/>
          <w:trHeight w:val="18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E50A3F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Македонська Наталя Анатоліївна</w:t>
            </w:r>
          </w:p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8.03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C60214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-Поділ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едагогі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A47D3D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біо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,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валеолог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,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еко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3B1D8A">
            <w:pPr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у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C60214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іологія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</w:tr>
      <w:tr w:rsidR="00617536" w:rsidRPr="00B535FD" w:rsidTr="00617536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A274EC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5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уклюк Світлана Микола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9.09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інниц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пед. 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C367B8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нформа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, фізик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Ст.в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214BF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Фізика 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A274EC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6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азакевич Лілія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8.11.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ед.-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BB4B7E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.-По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ед.універс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соц. пед.,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псих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спец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ед.-орг.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(1ст.)</w:t>
            </w: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</w:p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</w:tc>
      </w:tr>
      <w:tr w:rsidR="00617536" w:rsidRPr="00B535FD" w:rsidTr="00617536">
        <w:trPr>
          <w:cantSplit/>
          <w:trHeight w:val="169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A274EC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7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орисевич Лариса Микола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7.03.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A74638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р. психолог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інниц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.пед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університ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C367B8">
            <w:pPr>
              <w:pStyle w:val="a3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оч.к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, пр. психолог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214BF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0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р.психо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(0.5ст.)</w:t>
            </w:r>
          </w:p>
          <w:p w:rsidR="00617536" w:rsidRPr="00B535FD" w:rsidRDefault="00617536" w:rsidP="00FE12F7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</w:tc>
      </w:tr>
      <w:tr w:rsidR="00617536" w:rsidRPr="00B535FD" w:rsidTr="00617536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431D45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8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Цюпа Людмила Серг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8.07.1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21C2A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Хмельницькгу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 пед. академі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ч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оч.кл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у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214B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</w:tr>
      <w:tr w:rsidR="00617536" w:rsidRPr="00B535FD" w:rsidTr="00617536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431D45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9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Гаврилюк Олена Володимир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.03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луз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.пед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ститу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6871DA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математик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214B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6871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Матема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нд.</w:t>
            </w:r>
          </w:p>
        </w:tc>
      </w:tr>
      <w:tr w:rsidR="00617536" w:rsidRPr="00B535FD" w:rsidTr="00617536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431D45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артош Наталія Ярославі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6.10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174250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ібліотекар, 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A37142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Чернігівський пе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ерсит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174250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 початкових клас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Бібліотек.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(1ст)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Інд. </w:t>
            </w:r>
          </w:p>
        </w:tc>
      </w:tr>
      <w:tr w:rsidR="00617536" w:rsidRPr="00B535FD" w:rsidTr="00617536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431D45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1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15654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Корнійчук Наталія Серг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15654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0.08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15654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15654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Кам..-Под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ед.універс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015654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початкове навчанн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156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156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156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0156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99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Поч.к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(4 кл.)- укр. мова</w:t>
            </w:r>
          </w:p>
          <w:p w:rsidR="00617536" w:rsidRPr="00B535FD" w:rsidRDefault="00617536" w:rsidP="00FD398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Обр. м.</w:t>
            </w:r>
          </w:p>
          <w:p w:rsidR="00617536" w:rsidRPr="00B535FD" w:rsidRDefault="00617536" w:rsidP="00FD3988">
            <w:pPr>
              <w:pStyle w:val="a6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17536" w:rsidRPr="00B535FD" w:rsidTr="00617536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431D45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lastRenderedPageBreak/>
              <w:t>32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Чвертняк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Анна Валер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0.12.1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174250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Асистент вчителя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нклюз.нав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5E2AB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Нац. Педагог. університет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.Драгомано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B535FD">
            <w:pPr>
              <w:spacing w:after="0" w:line="180" w:lineRule="exact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Дефектолог, вихователь шкільних закладі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Спец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ч.-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асисистент</w:t>
            </w:r>
            <w:proofErr w:type="spellEnd"/>
          </w:p>
          <w:p w:rsidR="00617536" w:rsidRPr="00B535FD" w:rsidRDefault="00617536" w:rsidP="00FD39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 ст.</w:t>
            </w:r>
          </w:p>
        </w:tc>
      </w:tr>
      <w:tr w:rsidR="00617536" w:rsidRPr="00B535FD" w:rsidTr="00617536">
        <w:trPr>
          <w:cantSplit/>
          <w:trHeight w:val="15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431D45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Нак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Ірина Анатоліїв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pStyle w:val="a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3.11.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174250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Вихователь ГП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5E2ABB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Камянець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-Подільський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нац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.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універс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м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.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І.Огієнка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536" w:rsidRPr="00B535FD" w:rsidRDefault="00617536" w:rsidP="00174250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Вч.поч.кл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 xml:space="preserve">., організатор </w:t>
            </w:r>
            <w:proofErr w:type="spellStart"/>
            <w:r w:rsidRPr="00B535FD">
              <w:rPr>
                <w:rFonts w:ascii="Times New Roman" w:hAnsi="Times New Roman"/>
                <w:lang w:val="uk-UA"/>
              </w:rPr>
              <w:t>поч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.освіт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535FD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B535F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17425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36" w:rsidRPr="00B535FD" w:rsidRDefault="00617536" w:rsidP="00FD39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 xml:space="preserve">Вих. ГПД </w:t>
            </w:r>
          </w:p>
          <w:p w:rsidR="00617536" w:rsidRPr="00B535FD" w:rsidRDefault="00617536" w:rsidP="00FD39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B535FD">
              <w:rPr>
                <w:rFonts w:ascii="Times New Roman" w:hAnsi="Times New Roman"/>
                <w:lang w:val="uk-UA"/>
              </w:rPr>
              <w:t>0,75 ст.</w:t>
            </w:r>
          </w:p>
        </w:tc>
      </w:tr>
    </w:tbl>
    <w:p w:rsidR="00DB24B0" w:rsidRDefault="00DB24B0" w:rsidP="00DB24B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B24B0" w:rsidRDefault="00DB24B0" w:rsidP="00DB24B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6C38" w:rsidRDefault="00A86C38" w:rsidP="0015460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E1729" w:rsidRPr="00380343" w:rsidRDefault="00DB24B0" w:rsidP="001546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380343">
        <w:rPr>
          <w:rFonts w:ascii="Times New Roman" w:hAnsi="Times New Roman"/>
          <w:sz w:val="28"/>
          <w:szCs w:val="28"/>
          <w:lang w:val="uk-UA"/>
        </w:rPr>
        <w:t xml:space="preserve">Директор школи     </w:t>
      </w:r>
      <w:r w:rsidR="00380343" w:rsidRPr="0038034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535F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380343" w:rsidRPr="0038034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80343">
        <w:rPr>
          <w:rFonts w:ascii="Times New Roman" w:hAnsi="Times New Roman"/>
          <w:sz w:val="28"/>
          <w:szCs w:val="28"/>
          <w:lang w:val="uk-UA"/>
        </w:rPr>
        <w:t xml:space="preserve">                    В.І.Михайлюк</w:t>
      </w:r>
    </w:p>
    <w:sectPr w:rsidR="00BE1729" w:rsidRPr="00380343" w:rsidSect="00617536">
      <w:pgSz w:w="11906" w:h="16838"/>
      <w:pgMar w:top="850" w:right="14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2B00"/>
    <w:multiLevelType w:val="hybridMultilevel"/>
    <w:tmpl w:val="48CC4670"/>
    <w:lvl w:ilvl="0" w:tplc="A8BCACD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3B"/>
    <w:rsid w:val="000137A9"/>
    <w:rsid w:val="00015654"/>
    <w:rsid w:val="00021C2A"/>
    <w:rsid w:val="0002359C"/>
    <w:rsid w:val="000265B6"/>
    <w:rsid w:val="00030598"/>
    <w:rsid w:val="00052B5C"/>
    <w:rsid w:val="00073F7F"/>
    <w:rsid w:val="00075433"/>
    <w:rsid w:val="00085EA4"/>
    <w:rsid w:val="0008728D"/>
    <w:rsid w:val="000B5595"/>
    <w:rsid w:val="000E066E"/>
    <w:rsid w:val="001214BF"/>
    <w:rsid w:val="00146A26"/>
    <w:rsid w:val="00154606"/>
    <w:rsid w:val="001562F6"/>
    <w:rsid w:val="00162519"/>
    <w:rsid w:val="00174250"/>
    <w:rsid w:val="00175951"/>
    <w:rsid w:val="00184DC5"/>
    <w:rsid w:val="001A04E1"/>
    <w:rsid w:val="001B3147"/>
    <w:rsid w:val="001B3958"/>
    <w:rsid w:val="001C0873"/>
    <w:rsid w:val="001C617C"/>
    <w:rsid w:val="001E7A1C"/>
    <w:rsid w:val="0020603A"/>
    <w:rsid w:val="00215D4E"/>
    <w:rsid w:val="00221896"/>
    <w:rsid w:val="00225A09"/>
    <w:rsid w:val="00255EDB"/>
    <w:rsid w:val="0027302D"/>
    <w:rsid w:val="00277465"/>
    <w:rsid w:val="00295E9B"/>
    <w:rsid w:val="00296E22"/>
    <w:rsid w:val="002A3863"/>
    <w:rsid w:val="002A3DF7"/>
    <w:rsid w:val="002C4568"/>
    <w:rsid w:val="00320537"/>
    <w:rsid w:val="0032287C"/>
    <w:rsid w:val="003661CF"/>
    <w:rsid w:val="00367D87"/>
    <w:rsid w:val="00373E25"/>
    <w:rsid w:val="00380343"/>
    <w:rsid w:val="0038443A"/>
    <w:rsid w:val="003B016A"/>
    <w:rsid w:val="003B1D8A"/>
    <w:rsid w:val="003D3564"/>
    <w:rsid w:val="00402D78"/>
    <w:rsid w:val="004073A9"/>
    <w:rsid w:val="00431D45"/>
    <w:rsid w:val="004337DC"/>
    <w:rsid w:val="00460449"/>
    <w:rsid w:val="004803E8"/>
    <w:rsid w:val="004A4C4C"/>
    <w:rsid w:val="004B093C"/>
    <w:rsid w:val="004F2ED0"/>
    <w:rsid w:val="004F58FB"/>
    <w:rsid w:val="004F5F53"/>
    <w:rsid w:val="00501FD7"/>
    <w:rsid w:val="00537749"/>
    <w:rsid w:val="00551217"/>
    <w:rsid w:val="005529DA"/>
    <w:rsid w:val="005616CC"/>
    <w:rsid w:val="005801A8"/>
    <w:rsid w:val="005845BB"/>
    <w:rsid w:val="005D48E1"/>
    <w:rsid w:val="005E2ABB"/>
    <w:rsid w:val="005E422B"/>
    <w:rsid w:val="005F5D0A"/>
    <w:rsid w:val="00612500"/>
    <w:rsid w:val="00617536"/>
    <w:rsid w:val="00655EF0"/>
    <w:rsid w:val="006871DA"/>
    <w:rsid w:val="0069672F"/>
    <w:rsid w:val="006B35C8"/>
    <w:rsid w:val="006B61C8"/>
    <w:rsid w:val="006C4DB8"/>
    <w:rsid w:val="0071646A"/>
    <w:rsid w:val="007301B7"/>
    <w:rsid w:val="007743BA"/>
    <w:rsid w:val="00777E5F"/>
    <w:rsid w:val="00786DDB"/>
    <w:rsid w:val="00795CFD"/>
    <w:rsid w:val="007A5BE3"/>
    <w:rsid w:val="007D12F0"/>
    <w:rsid w:val="007F40F5"/>
    <w:rsid w:val="00817158"/>
    <w:rsid w:val="00836FBF"/>
    <w:rsid w:val="008443F2"/>
    <w:rsid w:val="008452CE"/>
    <w:rsid w:val="008555C6"/>
    <w:rsid w:val="00884D0F"/>
    <w:rsid w:val="008D5B87"/>
    <w:rsid w:val="009322D5"/>
    <w:rsid w:val="00934284"/>
    <w:rsid w:val="009421B4"/>
    <w:rsid w:val="00950B1A"/>
    <w:rsid w:val="0095297D"/>
    <w:rsid w:val="00965BCF"/>
    <w:rsid w:val="00970D67"/>
    <w:rsid w:val="009757E9"/>
    <w:rsid w:val="009C6DC5"/>
    <w:rsid w:val="009F0662"/>
    <w:rsid w:val="00A06C23"/>
    <w:rsid w:val="00A274EC"/>
    <w:rsid w:val="00A35979"/>
    <w:rsid w:val="00A37142"/>
    <w:rsid w:val="00A47D3D"/>
    <w:rsid w:val="00A74638"/>
    <w:rsid w:val="00A86C38"/>
    <w:rsid w:val="00A94D3B"/>
    <w:rsid w:val="00AA1369"/>
    <w:rsid w:val="00AA168A"/>
    <w:rsid w:val="00AA4316"/>
    <w:rsid w:val="00B06937"/>
    <w:rsid w:val="00B51A41"/>
    <w:rsid w:val="00B535FD"/>
    <w:rsid w:val="00B74A7F"/>
    <w:rsid w:val="00B811F4"/>
    <w:rsid w:val="00B86886"/>
    <w:rsid w:val="00BB4B7E"/>
    <w:rsid w:val="00BD655F"/>
    <w:rsid w:val="00BE1729"/>
    <w:rsid w:val="00BF3462"/>
    <w:rsid w:val="00BF35F4"/>
    <w:rsid w:val="00C20045"/>
    <w:rsid w:val="00C23889"/>
    <w:rsid w:val="00C367B8"/>
    <w:rsid w:val="00C45AB6"/>
    <w:rsid w:val="00C51380"/>
    <w:rsid w:val="00C60214"/>
    <w:rsid w:val="00CB4537"/>
    <w:rsid w:val="00CB72F1"/>
    <w:rsid w:val="00CC2EAA"/>
    <w:rsid w:val="00D26FEA"/>
    <w:rsid w:val="00D336CA"/>
    <w:rsid w:val="00D50E6A"/>
    <w:rsid w:val="00D57010"/>
    <w:rsid w:val="00D6482D"/>
    <w:rsid w:val="00D73388"/>
    <w:rsid w:val="00D76917"/>
    <w:rsid w:val="00D83F45"/>
    <w:rsid w:val="00DB24B0"/>
    <w:rsid w:val="00DC32FB"/>
    <w:rsid w:val="00DC58F4"/>
    <w:rsid w:val="00DF0B01"/>
    <w:rsid w:val="00E1105F"/>
    <w:rsid w:val="00E2551B"/>
    <w:rsid w:val="00E45734"/>
    <w:rsid w:val="00E50A3F"/>
    <w:rsid w:val="00E6266F"/>
    <w:rsid w:val="00E8032E"/>
    <w:rsid w:val="00EB4D5D"/>
    <w:rsid w:val="00F06B9E"/>
    <w:rsid w:val="00F1223B"/>
    <w:rsid w:val="00F14252"/>
    <w:rsid w:val="00F43D84"/>
    <w:rsid w:val="00F4612E"/>
    <w:rsid w:val="00F47C69"/>
    <w:rsid w:val="00F51E89"/>
    <w:rsid w:val="00F535F0"/>
    <w:rsid w:val="00F57E7F"/>
    <w:rsid w:val="00F6058E"/>
    <w:rsid w:val="00F61F4A"/>
    <w:rsid w:val="00F71E98"/>
    <w:rsid w:val="00FD3988"/>
    <w:rsid w:val="00FE12F7"/>
    <w:rsid w:val="00FE1ECC"/>
    <w:rsid w:val="00FE2390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2EE2F-EC10-4C0E-9298-D3DF02CD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B0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4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B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16A"/>
    <w:rPr>
      <w:rFonts w:ascii="Tahoma" w:eastAsia="Calibri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20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16E5-3548-4E5D-81E6-631F18E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500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3-1</dc:creator>
  <cp:lastModifiedBy>Liliya</cp:lastModifiedBy>
  <cp:revision>8</cp:revision>
  <cp:lastPrinted>2019-09-24T10:48:00Z</cp:lastPrinted>
  <dcterms:created xsi:type="dcterms:W3CDTF">2018-09-17T14:12:00Z</dcterms:created>
  <dcterms:modified xsi:type="dcterms:W3CDTF">2019-10-22T09:10:00Z</dcterms:modified>
</cp:coreProperties>
</file>